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C4" w:rsidRPr="008A21EA" w:rsidRDefault="007560C4" w:rsidP="00E828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no/Sparks </w:t>
      </w:r>
      <w:r w:rsidRPr="008A21EA">
        <w:rPr>
          <w:b/>
          <w:sz w:val="32"/>
          <w:szCs w:val="32"/>
          <w:u w:val="single"/>
        </w:rPr>
        <w:t xml:space="preserve">Psychological Evaluators </w:t>
      </w:r>
    </w:p>
    <w:p w:rsidR="007560C4" w:rsidRDefault="007560C4" w:rsidP="00E82819">
      <w:pPr>
        <w:jc w:val="center"/>
        <w:rPr>
          <w:b/>
          <w:sz w:val="40"/>
          <w:szCs w:val="40"/>
          <w:u w:val="single"/>
        </w:rPr>
      </w:pPr>
    </w:p>
    <w:p w:rsidR="007560C4" w:rsidRDefault="007560C4" w:rsidP="009735B2">
      <w:pPr>
        <w:jc w:val="center"/>
        <w:rPr>
          <w:b/>
        </w:rPr>
      </w:pPr>
      <w:r>
        <w:rPr>
          <w:b/>
        </w:rPr>
        <w:t>**</w:t>
      </w:r>
      <w:r w:rsidRPr="006920DF">
        <w:rPr>
          <w:b/>
        </w:rPr>
        <w:t xml:space="preserve">Please check with your insurance plan to verify that you </w:t>
      </w:r>
      <w:r w:rsidR="009735B2">
        <w:rPr>
          <w:b/>
        </w:rPr>
        <w:t>have benefits for mental health visits</w:t>
      </w:r>
      <w:r>
        <w:rPr>
          <w:b/>
        </w:rPr>
        <w:t>.</w:t>
      </w:r>
    </w:p>
    <w:p w:rsidR="00601E1A" w:rsidRPr="006920DF" w:rsidRDefault="00601E1A" w:rsidP="009735B2">
      <w:pPr>
        <w:jc w:val="center"/>
        <w:rPr>
          <w:b/>
        </w:rPr>
      </w:pPr>
    </w:p>
    <w:p w:rsidR="007560C4" w:rsidRPr="00ED0A5E" w:rsidRDefault="007560C4" w:rsidP="0022115A">
      <w:pPr>
        <w:rPr>
          <w:b/>
          <w:sz w:val="20"/>
          <w:szCs w:val="20"/>
        </w:rPr>
      </w:pPr>
      <w:r w:rsidRPr="00813F6D">
        <w:rPr>
          <w:b/>
        </w:rPr>
        <w:t>Frank Evarts, Ph.D.</w:t>
      </w:r>
      <w:r w:rsidR="00ED0A5E">
        <w:rPr>
          <w:b/>
        </w:rPr>
        <w:t xml:space="preserve"> *</w:t>
      </w:r>
      <w:r w:rsidR="00601E1A">
        <w:rPr>
          <w:b/>
          <w:sz w:val="20"/>
          <w:szCs w:val="20"/>
        </w:rPr>
        <w:t>May request a referral from our office before the visit</w:t>
      </w:r>
      <w:r w:rsidR="00ED0A5E" w:rsidRPr="00ED0A5E">
        <w:rPr>
          <w:b/>
          <w:sz w:val="20"/>
          <w:szCs w:val="20"/>
        </w:rPr>
        <w:t>*</w:t>
      </w:r>
    </w:p>
    <w:p w:rsidR="00AC4B9A" w:rsidRPr="00AC4B9A" w:rsidRDefault="00AC4B9A" w:rsidP="00AC4B9A">
      <w:pPr>
        <w:rPr>
          <w:bCs/>
          <w:iCs/>
          <w:color w:val="000000"/>
        </w:rPr>
      </w:pPr>
      <w:r>
        <w:rPr>
          <w:bCs/>
          <w:iCs/>
          <w:color w:val="000000"/>
        </w:rPr>
        <w:t>1750 Locust Street,</w:t>
      </w:r>
      <w:r w:rsidRPr="00AC4B9A">
        <w:rPr>
          <w:bCs/>
          <w:iCs/>
          <w:color w:val="000000"/>
        </w:rPr>
        <w:t xml:space="preserve"> Suite A</w:t>
      </w:r>
    </w:p>
    <w:p w:rsidR="00AC4B9A" w:rsidRPr="00AC4B9A" w:rsidRDefault="00AC4B9A" w:rsidP="00AC4B9A">
      <w:pPr>
        <w:rPr>
          <w:bCs/>
          <w:iCs/>
          <w:color w:val="000000"/>
        </w:rPr>
      </w:pPr>
      <w:r w:rsidRPr="00AC4B9A">
        <w:rPr>
          <w:bCs/>
          <w:iCs/>
          <w:color w:val="000000"/>
        </w:rPr>
        <w:t>Reno, NV 89502</w:t>
      </w:r>
    </w:p>
    <w:p w:rsidR="007560C4" w:rsidRPr="00935331" w:rsidRDefault="007560C4" w:rsidP="0022115A">
      <w:r w:rsidRPr="00935331">
        <w:t>775-323-5133 direct</w:t>
      </w:r>
    </w:p>
    <w:p w:rsidR="00935331" w:rsidRDefault="007560C4" w:rsidP="00935331">
      <w:pPr>
        <w:rPr>
          <w:b/>
        </w:rPr>
      </w:pPr>
      <w:r w:rsidRPr="00935331">
        <w:t>775-322-6566 fax</w:t>
      </w:r>
      <w:r w:rsidR="00935331" w:rsidRPr="00935331">
        <w:rPr>
          <w:b/>
        </w:rPr>
        <w:t xml:space="preserve"> </w:t>
      </w:r>
    </w:p>
    <w:p w:rsidR="007560C4" w:rsidRPr="00935331" w:rsidRDefault="00935331" w:rsidP="0022115A">
      <w:r w:rsidRPr="00935331">
        <w:rPr>
          <w:b/>
        </w:rPr>
        <w:t>Contracted with: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HHP – HMO &amp; PPO</w:t>
      </w:r>
    </w:p>
    <w:p w:rsidR="007560C4" w:rsidRPr="00935331" w:rsidRDefault="0032518F" w:rsidP="0022115A">
      <w:pPr>
        <w:numPr>
          <w:ilvl w:val="0"/>
          <w:numId w:val="10"/>
        </w:numPr>
      </w:pPr>
      <w:r>
        <w:t xml:space="preserve">Prominence - </w:t>
      </w:r>
      <w:r w:rsidR="007560C4" w:rsidRPr="00935331">
        <w:t>St Mary’s Health First/Preferred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Anthem BCBS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BCBS – FED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CDS Group Health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Aetna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Great West</w:t>
      </w:r>
      <w:r w:rsidR="0032518F">
        <w:t>/Cigna</w:t>
      </w:r>
      <w:r w:rsidRPr="00935331">
        <w:t xml:space="preserve"> 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 xml:space="preserve">Medicare </w:t>
      </w:r>
    </w:p>
    <w:p w:rsidR="007560C4" w:rsidRDefault="007560C4" w:rsidP="0022115A">
      <w:pPr>
        <w:numPr>
          <w:ilvl w:val="0"/>
          <w:numId w:val="10"/>
        </w:numPr>
      </w:pPr>
      <w:r w:rsidRPr="00935331">
        <w:t xml:space="preserve">Universal </w:t>
      </w:r>
    </w:p>
    <w:p w:rsidR="00601E1A" w:rsidRDefault="00601E1A" w:rsidP="00601E1A"/>
    <w:p w:rsidR="00601E1A" w:rsidRDefault="00601E1A" w:rsidP="00601E1A">
      <w:pPr>
        <w:rPr>
          <w:b/>
        </w:rPr>
      </w:pPr>
      <w:r>
        <w:rPr>
          <w:b/>
        </w:rPr>
        <w:t xml:space="preserve">Stephen Mayville, Ph.D. &amp; </w:t>
      </w:r>
      <w:r w:rsidR="00C3675D">
        <w:rPr>
          <w:b/>
        </w:rPr>
        <w:t xml:space="preserve">Elizabeth Pritchard, </w:t>
      </w:r>
      <w:proofErr w:type="spellStart"/>
      <w:r w:rsidR="00C3675D">
        <w:rPr>
          <w:b/>
        </w:rPr>
        <w:t>Ph.D</w:t>
      </w:r>
      <w:proofErr w:type="spellEnd"/>
    </w:p>
    <w:p w:rsidR="00601E1A" w:rsidRPr="00216F80" w:rsidRDefault="00601E1A" w:rsidP="00601E1A">
      <w:r w:rsidRPr="00216F80">
        <w:t>10631 Professional Cir, Suite A</w:t>
      </w:r>
    </w:p>
    <w:p w:rsidR="00601E1A" w:rsidRPr="00216F80" w:rsidRDefault="00601E1A" w:rsidP="00601E1A">
      <w:r w:rsidRPr="00216F80">
        <w:t>Reno, NV 89521</w:t>
      </w:r>
    </w:p>
    <w:p w:rsidR="00601E1A" w:rsidRPr="00216F80" w:rsidRDefault="00601E1A" w:rsidP="00601E1A">
      <w:r w:rsidRPr="00216F80">
        <w:t>775-826-6218 – Phone</w:t>
      </w:r>
    </w:p>
    <w:p w:rsidR="00601E1A" w:rsidRDefault="00601E1A" w:rsidP="00601E1A">
      <w:r w:rsidRPr="00216F80">
        <w:t>775-826-6271 – Fax</w:t>
      </w:r>
    </w:p>
    <w:p w:rsidR="00601E1A" w:rsidRDefault="00601E1A" w:rsidP="00601E1A">
      <w:pPr>
        <w:rPr>
          <w:b/>
        </w:rPr>
      </w:pPr>
      <w:r>
        <w:rPr>
          <w:b/>
        </w:rPr>
        <w:t>Contracted With: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HHP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BCBS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Prominence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Universal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Cigna</w:t>
      </w:r>
    </w:p>
    <w:p w:rsidR="00601E1A" w:rsidRDefault="00601E1A" w:rsidP="00601E1A">
      <w:pPr>
        <w:pStyle w:val="ListParagraph"/>
        <w:numPr>
          <w:ilvl w:val="0"/>
          <w:numId w:val="29"/>
        </w:numPr>
      </w:pPr>
      <w:r w:rsidRPr="00216F80">
        <w:t>Medicare</w:t>
      </w:r>
    </w:p>
    <w:p w:rsidR="00601E1A" w:rsidRDefault="00601E1A" w:rsidP="00601E1A"/>
    <w:p w:rsidR="00601E1A" w:rsidRDefault="00601E1A" w:rsidP="00601E1A"/>
    <w:p w:rsidR="00601E1A" w:rsidRDefault="00EE5EC2" w:rsidP="00601E1A">
      <w:pPr>
        <w:rPr>
          <w:b/>
        </w:rPr>
      </w:pPr>
      <w:proofErr w:type="gramStart"/>
      <w:r>
        <w:rPr>
          <w:b/>
        </w:rPr>
        <w:t>Renown</w:t>
      </w:r>
      <w:proofErr w:type="gramEnd"/>
      <w:r>
        <w:rPr>
          <w:b/>
        </w:rPr>
        <w:t xml:space="preserve"> Behavioral Health </w:t>
      </w:r>
    </w:p>
    <w:p w:rsidR="00601E1A" w:rsidRDefault="00FA40B4" w:rsidP="00601E1A">
      <w:r>
        <w:t>Reno, NV</w:t>
      </w:r>
    </w:p>
    <w:p w:rsidR="00FA40B4" w:rsidRDefault="00FA40B4" w:rsidP="00601E1A">
      <w:r>
        <w:t>982-2862 x1</w:t>
      </w:r>
    </w:p>
    <w:p w:rsidR="00FA40B4" w:rsidRPr="008C4440" w:rsidRDefault="00FA40B4" w:rsidP="00601E1A">
      <w:r>
        <w:t>982-5240 - Fax</w:t>
      </w:r>
    </w:p>
    <w:p w:rsidR="00601E1A" w:rsidRDefault="00601E1A" w:rsidP="00601E1A">
      <w:pPr>
        <w:pStyle w:val="ListParagraph"/>
        <w:numPr>
          <w:ilvl w:val="0"/>
          <w:numId w:val="5"/>
        </w:numPr>
      </w:pPr>
      <w:r>
        <w:t>HHP</w:t>
      </w:r>
    </w:p>
    <w:p w:rsidR="00601E1A" w:rsidRDefault="00601E1A" w:rsidP="00601E1A">
      <w:pPr>
        <w:pStyle w:val="ListParagraph"/>
        <w:numPr>
          <w:ilvl w:val="0"/>
          <w:numId w:val="5"/>
        </w:numPr>
      </w:pPr>
      <w:r>
        <w:t>BCBS</w:t>
      </w:r>
    </w:p>
    <w:p w:rsidR="00601E1A" w:rsidRPr="008C4440" w:rsidRDefault="00601E1A" w:rsidP="00601E1A">
      <w:pPr>
        <w:pStyle w:val="ListParagraph"/>
        <w:numPr>
          <w:ilvl w:val="0"/>
          <w:numId w:val="5"/>
        </w:numPr>
      </w:pPr>
      <w:r>
        <w:t>Call for other contracted insurance plans</w:t>
      </w:r>
    </w:p>
    <w:p w:rsidR="00601E1A" w:rsidRDefault="00601E1A" w:rsidP="00601E1A"/>
    <w:p w:rsidR="00601E1A" w:rsidRDefault="00601E1A" w:rsidP="00601E1A"/>
    <w:p w:rsidR="00F574B3" w:rsidRPr="002C5A95" w:rsidRDefault="00F574B3" w:rsidP="00F574B3">
      <w:pPr>
        <w:rPr>
          <w:b/>
        </w:rPr>
      </w:pPr>
      <w:r w:rsidRPr="002C5A95">
        <w:rPr>
          <w:b/>
        </w:rPr>
        <w:lastRenderedPageBreak/>
        <w:t>Duncan Family Healthcare</w:t>
      </w:r>
    </w:p>
    <w:p w:rsidR="00F574B3" w:rsidRDefault="00F574B3" w:rsidP="00F574B3">
      <w:r>
        <w:t>6630 S. McCarran Blvd #12A</w:t>
      </w:r>
    </w:p>
    <w:p w:rsidR="00F574B3" w:rsidRDefault="00F574B3" w:rsidP="00F574B3">
      <w:r>
        <w:t>Reno, NV 89509</w:t>
      </w:r>
    </w:p>
    <w:p w:rsidR="00F574B3" w:rsidRDefault="00F574B3" w:rsidP="00F574B3">
      <w:r>
        <w:t>775-221-7400 – Phone</w:t>
      </w:r>
    </w:p>
    <w:p w:rsidR="00F574B3" w:rsidRDefault="00F574B3" w:rsidP="00F574B3">
      <w:r>
        <w:t>775-657-6551 – Fax</w:t>
      </w:r>
    </w:p>
    <w:p w:rsidR="00F574B3" w:rsidRPr="002C5A95" w:rsidRDefault="00F574B3" w:rsidP="00F574B3">
      <w:pPr>
        <w:rPr>
          <w:b/>
        </w:rPr>
      </w:pPr>
      <w:r w:rsidRPr="002C5A95">
        <w:rPr>
          <w:b/>
        </w:rPr>
        <w:t>Contracted with:</w:t>
      </w:r>
    </w:p>
    <w:p w:rsidR="00F574B3" w:rsidRPr="00216F80" w:rsidRDefault="00F574B3" w:rsidP="00F574B3">
      <w:pPr>
        <w:pStyle w:val="ListParagraph"/>
        <w:numPr>
          <w:ilvl w:val="0"/>
          <w:numId w:val="30"/>
        </w:numPr>
      </w:pPr>
      <w:r w:rsidRPr="00216F80">
        <w:t>Medicaid</w:t>
      </w:r>
    </w:p>
    <w:p w:rsidR="00F574B3" w:rsidRPr="00216F80" w:rsidRDefault="00F574B3" w:rsidP="00F574B3">
      <w:pPr>
        <w:pStyle w:val="ListParagraph"/>
        <w:numPr>
          <w:ilvl w:val="0"/>
          <w:numId w:val="30"/>
        </w:numPr>
      </w:pPr>
      <w:r w:rsidRPr="00216F80">
        <w:t>Medicare</w:t>
      </w:r>
    </w:p>
    <w:p w:rsidR="00F574B3" w:rsidRPr="00216F80" w:rsidRDefault="00F574B3" w:rsidP="00F574B3">
      <w:pPr>
        <w:pStyle w:val="ListParagraph"/>
        <w:numPr>
          <w:ilvl w:val="0"/>
          <w:numId w:val="30"/>
        </w:numPr>
      </w:pPr>
      <w:r w:rsidRPr="00216F80">
        <w:t>And many others, please call for all contracted plans</w:t>
      </w:r>
    </w:p>
    <w:p w:rsidR="00601E1A" w:rsidRDefault="00601E1A" w:rsidP="00601E1A">
      <w:pPr>
        <w:rPr>
          <w:b/>
        </w:rPr>
      </w:pPr>
    </w:p>
    <w:p w:rsidR="00F574B3" w:rsidRDefault="00F574B3" w:rsidP="00601E1A">
      <w:pPr>
        <w:rPr>
          <w:b/>
        </w:rPr>
      </w:pPr>
    </w:p>
    <w:p w:rsidR="00F574B3" w:rsidRDefault="00F574B3" w:rsidP="00601E1A">
      <w:pPr>
        <w:rPr>
          <w:b/>
        </w:rPr>
      </w:pPr>
    </w:p>
    <w:p w:rsidR="00601E1A" w:rsidRDefault="00601E1A" w:rsidP="00601E1A">
      <w:pPr>
        <w:rPr>
          <w:b/>
        </w:rPr>
      </w:pPr>
      <w:r>
        <w:rPr>
          <w:b/>
        </w:rPr>
        <w:t>Reno Psychiatric Associates</w:t>
      </w:r>
      <w:r w:rsidR="00F574B3">
        <w:rPr>
          <w:b/>
        </w:rPr>
        <w:t xml:space="preserve"> – Dr. </w:t>
      </w:r>
      <w:proofErr w:type="spellStart"/>
      <w:r w:rsidR="00F574B3">
        <w:rPr>
          <w:b/>
        </w:rPr>
        <w:t>Mechibelle</w:t>
      </w:r>
      <w:proofErr w:type="spellEnd"/>
      <w:r w:rsidR="00F574B3">
        <w:rPr>
          <w:b/>
        </w:rPr>
        <w:t xml:space="preserve"> Lynch</w:t>
      </w:r>
    </w:p>
    <w:p w:rsidR="00601E1A" w:rsidRDefault="00601E1A" w:rsidP="00601E1A">
      <w:r>
        <w:t>80 Continental Dr. Suite 200</w:t>
      </w:r>
    </w:p>
    <w:p w:rsidR="00601E1A" w:rsidRDefault="00601E1A" w:rsidP="00601E1A">
      <w:r>
        <w:t>Reno, NV</w:t>
      </w:r>
    </w:p>
    <w:p w:rsidR="00601E1A" w:rsidRDefault="00601E1A" w:rsidP="00601E1A">
      <w:r>
        <w:t>775-329-4284 - Phone</w:t>
      </w:r>
    </w:p>
    <w:p w:rsidR="00601E1A" w:rsidRDefault="00601E1A" w:rsidP="00601E1A">
      <w:r>
        <w:t>775-329-2550 – Fax</w:t>
      </w:r>
    </w:p>
    <w:p w:rsidR="00601E1A" w:rsidRDefault="00601E1A" w:rsidP="00601E1A">
      <w:r>
        <w:t>Contracted With: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HHP – Senior Care Plus - PEBP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Prominence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BCBS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Cigna</w:t>
      </w:r>
    </w:p>
    <w:p w:rsidR="00601E1A" w:rsidRDefault="00601E1A" w:rsidP="00601E1A">
      <w:pPr>
        <w:pStyle w:val="ListParagraph"/>
        <w:numPr>
          <w:ilvl w:val="0"/>
          <w:numId w:val="28"/>
        </w:numPr>
      </w:pPr>
      <w:r w:rsidRPr="00601E1A">
        <w:t>Aetna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CDS</w:t>
      </w:r>
    </w:p>
    <w:p w:rsidR="00601E1A" w:rsidRPr="00935331" w:rsidRDefault="00601E1A" w:rsidP="00601E1A">
      <w:pPr>
        <w:pStyle w:val="ListParagraph"/>
        <w:numPr>
          <w:ilvl w:val="0"/>
          <w:numId w:val="28"/>
        </w:numPr>
      </w:pPr>
      <w:r w:rsidRPr="00601E1A">
        <w:t>Health Plan of Nevada - Senior Dimensions - Sierra Health &amp; Life</w:t>
      </w:r>
    </w:p>
    <w:p w:rsidR="007560C4" w:rsidRDefault="007560C4" w:rsidP="008517CA">
      <w:pPr>
        <w:rPr>
          <w:b/>
        </w:rPr>
      </w:pPr>
    </w:p>
    <w:p w:rsidR="007560C4" w:rsidRDefault="007560C4" w:rsidP="002C5A95">
      <w:pPr>
        <w:rPr>
          <w:b/>
        </w:rPr>
      </w:pPr>
    </w:p>
    <w:p w:rsidR="007560C4" w:rsidRPr="00813F6D" w:rsidRDefault="007560C4" w:rsidP="008517CA">
      <w:pPr>
        <w:rPr>
          <w:b/>
        </w:rPr>
      </w:pPr>
      <w:r w:rsidRPr="00813F6D">
        <w:rPr>
          <w:b/>
        </w:rPr>
        <w:t>Kathryn McFadden, Ph.D.</w:t>
      </w:r>
    </w:p>
    <w:p w:rsidR="007560C4" w:rsidRPr="00935331" w:rsidRDefault="007560C4" w:rsidP="008517CA">
      <w:r w:rsidRPr="00935331">
        <w:t>370 Wheeler Ave.</w:t>
      </w:r>
    </w:p>
    <w:p w:rsidR="007560C4" w:rsidRPr="00935331" w:rsidRDefault="007560C4" w:rsidP="008517CA">
      <w:r w:rsidRPr="00935331">
        <w:t xml:space="preserve">Reno, NV </w:t>
      </w:r>
    </w:p>
    <w:p w:rsidR="00935331" w:rsidRDefault="007560C4" w:rsidP="00935331">
      <w:pPr>
        <w:rPr>
          <w:b/>
        </w:rPr>
      </w:pPr>
      <w:r w:rsidRPr="00935331">
        <w:t>775-323-3868</w:t>
      </w:r>
      <w:r w:rsidR="00935331" w:rsidRPr="00935331">
        <w:rPr>
          <w:b/>
        </w:rPr>
        <w:t xml:space="preserve"> </w:t>
      </w:r>
    </w:p>
    <w:p w:rsidR="00935331" w:rsidRPr="00813F6D" w:rsidRDefault="00935331" w:rsidP="00935331">
      <w:pPr>
        <w:rPr>
          <w:b/>
        </w:rPr>
      </w:pPr>
      <w:r>
        <w:rPr>
          <w:b/>
        </w:rPr>
        <w:t xml:space="preserve">Self pay cost </w:t>
      </w:r>
      <w:r w:rsidRPr="00813F6D">
        <w:rPr>
          <w:b/>
        </w:rPr>
        <w:t>$350</w:t>
      </w:r>
    </w:p>
    <w:p w:rsidR="007560C4" w:rsidRPr="00935331" w:rsidRDefault="007560C4" w:rsidP="008517CA"/>
    <w:p w:rsidR="007560C4" w:rsidRPr="00935331" w:rsidRDefault="007560C4" w:rsidP="008517CA">
      <w:pPr>
        <w:numPr>
          <w:ilvl w:val="0"/>
          <w:numId w:val="4"/>
        </w:numPr>
      </w:pPr>
      <w:r w:rsidRPr="00935331">
        <w:t>Is not contracted with any insurance but will bill insurance</w:t>
      </w:r>
    </w:p>
    <w:p w:rsidR="007560C4" w:rsidRDefault="007560C4" w:rsidP="008517CA">
      <w:pPr>
        <w:numPr>
          <w:ilvl w:val="0"/>
          <w:numId w:val="4"/>
        </w:numPr>
      </w:pPr>
      <w:r w:rsidRPr="00935331">
        <w:t>Can get patients in fast</w:t>
      </w:r>
    </w:p>
    <w:p w:rsidR="00F574B3" w:rsidRDefault="00F574B3" w:rsidP="00F574B3"/>
    <w:p w:rsidR="00F574B3" w:rsidRPr="00935331" w:rsidRDefault="00F574B3" w:rsidP="00F574B3"/>
    <w:p w:rsidR="007560C4" w:rsidRPr="00813F6D" w:rsidRDefault="007560C4" w:rsidP="00E82819">
      <w:pPr>
        <w:rPr>
          <w:b/>
        </w:rPr>
      </w:pPr>
    </w:p>
    <w:p w:rsidR="002C5A95" w:rsidRDefault="002C5A95" w:rsidP="00E82819">
      <w:pPr>
        <w:rPr>
          <w:b/>
        </w:rPr>
      </w:pPr>
    </w:p>
    <w:p w:rsidR="0032518F" w:rsidRDefault="0032518F" w:rsidP="008C4440">
      <w:pPr>
        <w:jc w:val="center"/>
        <w:rPr>
          <w:b/>
          <w:sz w:val="28"/>
          <w:szCs w:val="28"/>
          <w:u w:val="single"/>
        </w:rPr>
      </w:pPr>
    </w:p>
    <w:p w:rsidR="00216F80" w:rsidRDefault="00216F80" w:rsidP="008C4440">
      <w:pPr>
        <w:jc w:val="center"/>
        <w:rPr>
          <w:b/>
          <w:sz w:val="28"/>
          <w:szCs w:val="28"/>
          <w:u w:val="single"/>
        </w:rPr>
      </w:pPr>
    </w:p>
    <w:p w:rsidR="0032518F" w:rsidRDefault="0032518F" w:rsidP="008C4440">
      <w:pPr>
        <w:jc w:val="center"/>
        <w:rPr>
          <w:b/>
          <w:sz w:val="28"/>
          <w:szCs w:val="28"/>
          <w:u w:val="single"/>
        </w:rPr>
      </w:pPr>
    </w:p>
    <w:p w:rsidR="00E1774B" w:rsidRDefault="00E1774B" w:rsidP="008C4440">
      <w:pPr>
        <w:jc w:val="center"/>
        <w:rPr>
          <w:b/>
          <w:sz w:val="28"/>
          <w:szCs w:val="28"/>
          <w:u w:val="single"/>
        </w:rPr>
      </w:pPr>
    </w:p>
    <w:p w:rsidR="00FA40B4" w:rsidRDefault="00FA40B4" w:rsidP="008C4440">
      <w:pPr>
        <w:jc w:val="center"/>
        <w:rPr>
          <w:b/>
          <w:sz w:val="28"/>
          <w:szCs w:val="28"/>
          <w:u w:val="single"/>
        </w:rPr>
      </w:pPr>
    </w:p>
    <w:p w:rsidR="00FA40B4" w:rsidRDefault="00FA40B4" w:rsidP="008C4440">
      <w:pPr>
        <w:jc w:val="center"/>
        <w:rPr>
          <w:b/>
          <w:sz w:val="28"/>
          <w:szCs w:val="28"/>
          <w:u w:val="single"/>
        </w:rPr>
      </w:pPr>
    </w:p>
    <w:p w:rsidR="007560C4" w:rsidRPr="008A21EA" w:rsidRDefault="007560C4" w:rsidP="008C4440">
      <w:pPr>
        <w:jc w:val="center"/>
        <w:rPr>
          <w:b/>
          <w:sz w:val="28"/>
          <w:szCs w:val="28"/>
          <w:u w:val="single"/>
        </w:rPr>
      </w:pPr>
      <w:r w:rsidRPr="008A21EA">
        <w:rPr>
          <w:b/>
          <w:sz w:val="28"/>
          <w:szCs w:val="28"/>
          <w:u w:val="single"/>
        </w:rPr>
        <w:lastRenderedPageBreak/>
        <w:t>Out of Area Psychological Providers</w:t>
      </w:r>
    </w:p>
    <w:p w:rsidR="007560C4" w:rsidRDefault="007560C4" w:rsidP="004B3409">
      <w:pPr>
        <w:rPr>
          <w:b/>
          <w:sz w:val="32"/>
          <w:szCs w:val="32"/>
          <w:u w:val="single"/>
        </w:rPr>
      </w:pPr>
    </w:p>
    <w:p w:rsidR="007560C4" w:rsidRDefault="007560C4" w:rsidP="004B3409">
      <w:pPr>
        <w:rPr>
          <w:b/>
        </w:rPr>
      </w:pPr>
    </w:p>
    <w:p w:rsidR="00ED0A5E" w:rsidRDefault="00ED0A5E" w:rsidP="0032518F"/>
    <w:p w:rsidR="007560C4" w:rsidRDefault="007560C4" w:rsidP="0032518F">
      <w:pPr>
        <w:rPr>
          <w:b/>
        </w:rPr>
        <w:sectPr w:rsidR="007560C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560C4" w:rsidRPr="00650109" w:rsidRDefault="007560C4" w:rsidP="0032518F">
      <w:pPr>
        <w:rPr>
          <w:b/>
        </w:rPr>
      </w:pPr>
      <w:r w:rsidRPr="00650109">
        <w:rPr>
          <w:b/>
        </w:rPr>
        <w:lastRenderedPageBreak/>
        <w:t>Lynn Reilly, MFT, LADC</w:t>
      </w:r>
    </w:p>
    <w:p w:rsidR="007560C4" w:rsidRPr="00935331" w:rsidRDefault="007560C4" w:rsidP="0032518F">
      <w:r w:rsidRPr="00935331">
        <w:t>889 Alder Ave</w:t>
      </w:r>
    </w:p>
    <w:p w:rsidR="007560C4" w:rsidRPr="00935331" w:rsidRDefault="007560C4" w:rsidP="0032518F">
      <w:r w:rsidRPr="00935331">
        <w:t>Incline Village, NV 89451</w:t>
      </w:r>
    </w:p>
    <w:p w:rsidR="0032518F" w:rsidRDefault="007560C4" w:rsidP="0032518F">
      <w:r w:rsidRPr="00935331">
        <w:t>775-833-1622</w:t>
      </w:r>
    </w:p>
    <w:p w:rsidR="0032518F" w:rsidRPr="00935331" w:rsidRDefault="0032518F" w:rsidP="0032518F">
      <w:r>
        <w:t>Call for contracted insurance plans</w:t>
      </w:r>
    </w:p>
    <w:p w:rsidR="0032518F" w:rsidRDefault="0032518F" w:rsidP="0032518F">
      <w:pPr>
        <w:rPr>
          <w:b/>
        </w:rPr>
      </w:pPr>
    </w:p>
    <w:p w:rsidR="0032518F" w:rsidRDefault="00FA40B4" w:rsidP="0032518F">
      <w:pPr>
        <w:rPr>
          <w:b/>
        </w:rPr>
      </w:pPr>
      <w:r>
        <w:rPr>
          <w:b/>
        </w:rPr>
        <w:t>Yvette Lighthouse, LPC</w:t>
      </w:r>
    </w:p>
    <w:p w:rsidR="00FA40B4" w:rsidRPr="00FA40B4" w:rsidRDefault="00FA40B4" w:rsidP="0032518F">
      <w:r w:rsidRPr="00FA40B4">
        <w:t>Valley View Counseling, LLC</w:t>
      </w:r>
    </w:p>
    <w:p w:rsidR="0032518F" w:rsidRPr="00935331" w:rsidRDefault="0032518F" w:rsidP="0032518F">
      <w:r w:rsidRPr="00935331">
        <w:t>530 Melarkey St Ste 103</w:t>
      </w:r>
    </w:p>
    <w:p w:rsidR="0032518F" w:rsidRPr="00935331" w:rsidRDefault="0032518F" w:rsidP="0032518F">
      <w:r w:rsidRPr="00935331">
        <w:t>Winnemucca NV 89445</w:t>
      </w:r>
    </w:p>
    <w:p w:rsidR="0032518F" w:rsidRDefault="0032518F" w:rsidP="0032518F">
      <w:r w:rsidRPr="00935331">
        <w:t>775-623-6828</w:t>
      </w:r>
      <w:r w:rsidR="00FA40B4">
        <w:t xml:space="preserve"> Phone</w:t>
      </w:r>
    </w:p>
    <w:p w:rsidR="00FA40B4" w:rsidRDefault="00FA40B4" w:rsidP="0032518F">
      <w:r>
        <w:t>775-623-6837 Fax</w:t>
      </w:r>
    </w:p>
    <w:p w:rsidR="0032518F" w:rsidRDefault="0032518F" w:rsidP="0032518F">
      <w:r>
        <w:t>Call for contracted insurance plans</w:t>
      </w:r>
    </w:p>
    <w:p w:rsidR="0032518F" w:rsidRDefault="0032518F" w:rsidP="0032518F"/>
    <w:p w:rsidR="007560C4" w:rsidRDefault="00EE5EC2" w:rsidP="004F7BDD">
      <w:pPr>
        <w:rPr>
          <w:b/>
        </w:rPr>
      </w:pPr>
      <w:proofErr w:type="spellStart"/>
      <w:r>
        <w:rPr>
          <w:b/>
        </w:rPr>
        <w:t>Gilbert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uni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heonnes</w:t>
      </w:r>
      <w:proofErr w:type="spellEnd"/>
      <w:r>
        <w:rPr>
          <w:b/>
        </w:rPr>
        <w:t>, APRN</w:t>
      </w:r>
    </w:p>
    <w:p w:rsidR="00EE5EC2" w:rsidRPr="00EE5EC2" w:rsidRDefault="00EE5EC2" w:rsidP="004F7BDD">
      <w:proofErr w:type="spellStart"/>
      <w:r w:rsidRPr="00EE5EC2">
        <w:t>LifeQuest</w:t>
      </w:r>
      <w:proofErr w:type="spellEnd"/>
      <w:r w:rsidRPr="00EE5EC2">
        <w:t xml:space="preserve"> Elko</w:t>
      </w:r>
    </w:p>
    <w:p w:rsidR="00EE5EC2" w:rsidRPr="00EE5EC2" w:rsidRDefault="00EE5EC2" w:rsidP="004F7BDD">
      <w:r w:rsidRPr="00EE5EC2">
        <w:t>405 Idaho St #217</w:t>
      </w:r>
    </w:p>
    <w:p w:rsidR="00EE5EC2" w:rsidRPr="00EE5EC2" w:rsidRDefault="00EE5EC2" w:rsidP="004F7BDD">
      <w:r w:rsidRPr="00EE5EC2">
        <w:t xml:space="preserve">Elko, </w:t>
      </w:r>
      <w:proofErr w:type="spellStart"/>
      <w:r w:rsidRPr="00EE5EC2">
        <w:t>Nv</w:t>
      </w:r>
      <w:proofErr w:type="spellEnd"/>
      <w:r w:rsidRPr="00EE5EC2">
        <w:t xml:space="preserve"> 89801</w:t>
      </w:r>
    </w:p>
    <w:p w:rsidR="00EE5EC2" w:rsidRPr="00EE5EC2" w:rsidRDefault="00EE5EC2" w:rsidP="004F7BDD">
      <w:r w:rsidRPr="00EE5EC2">
        <w:t>Ph: 775-299-3738</w:t>
      </w:r>
    </w:p>
    <w:p w:rsidR="00EE5EC2" w:rsidRPr="00EE5EC2" w:rsidRDefault="00EE5EC2" w:rsidP="004F7BDD">
      <w:proofErr w:type="spellStart"/>
      <w:r w:rsidRPr="00EE5EC2">
        <w:t>Fx</w:t>
      </w:r>
      <w:proofErr w:type="spellEnd"/>
      <w:r w:rsidRPr="00EE5EC2">
        <w:t xml:space="preserve">: </w:t>
      </w:r>
      <w:r w:rsidR="007E27C7">
        <w:t>775-738-3052</w:t>
      </w:r>
    </w:p>
    <w:p w:rsidR="00EE5EC2" w:rsidRPr="00935331" w:rsidRDefault="00EE5EC2" w:rsidP="004F7BDD">
      <w:pPr>
        <w:rPr>
          <w:highlight w:val="yellow"/>
        </w:rPr>
      </w:pPr>
    </w:p>
    <w:sectPr w:rsidR="00EE5EC2" w:rsidRPr="00935331" w:rsidSect="009A4F2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7C" w:rsidRDefault="000E347C">
      <w:r>
        <w:separator/>
      </w:r>
    </w:p>
  </w:endnote>
  <w:endnote w:type="continuationSeparator" w:id="0">
    <w:p w:rsidR="000E347C" w:rsidRDefault="000E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C4" w:rsidRDefault="00863442" w:rsidP="000C3E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0C4" w:rsidRDefault="007560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C4" w:rsidRDefault="00863442" w:rsidP="000C3E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4B3">
      <w:rPr>
        <w:rStyle w:val="PageNumber"/>
        <w:noProof/>
      </w:rPr>
      <w:t>1</w:t>
    </w:r>
    <w:r>
      <w:rPr>
        <w:rStyle w:val="PageNumber"/>
      </w:rPr>
      <w:fldChar w:fldCharType="end"/>
    </w:r>
  </w:p>
  <w:p w:rsidR="007560C4" w:rsidRDefault="00756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7C" w:rsidRDefault="000E347C">
      <w:r>
        <w:separator/>
      </w:r>
    </w:p>
  </w:footnote>
  <w:footnote w:type="continuationSeparator" w:id="0">
    <w:p w:rsidR="000E347C" w:rsidRDefault="000E3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3E3"/>
    <w:multiLevelType w:val="hybridMultilevel"/>
    <w:tmpl w:val="560C5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56CCF"/>
    <w:multiLevelType w:val="hybridMultilevel"/>
    <w:tmpl w:val="255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541A"/>
    <w:multiLevelType w:val="hybridMultilevel"/>
    <w:tmpl w:val="4FA0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802EB"/>
    <w:multiLevelType w:val="hybridMultilevel"/>
    <w:tmpl w:val="659C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67B8"/>
    <w:multiLevelType w:val="hybridMultilevel"/>
    <w:tmpl w:val="7E563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E3A81"/>
    <w:multiLevelType w:val="hybridMultilevel"/>
    <w:tmpl w:val="3758A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675F0"/>
    <w:multiLevelType w:val="hybridMultilevel"/>
    <w:tmpl w:val="04406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A14CA"/>
    <w:multiLevelType w:val="hybridMultilevel"/>
    <w:tmpl w:val="7F4E5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22638"/>
    <w:multiLevelType w:val="hybridMultilevel"/>
    <w:tmpl w:val="F59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D8F"/>
    <w:multiLevelType w:val="hybridMultilevel"/>
    <w:tmpl w:val="6F521E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E9E1AA8"/>
    <w:multiLevelType w:val="hybridMultilevel"/>
    <w:tmpl w:val="C5B07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D1321"/>
    <w:multiLevelType w:val="hybridMultilevel"/>
    <w:tmpl w:val="0B80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095D5A"/>
    <w:multiLevelType w:val="hybridMultilevel"/>
    <w:tmpl w:val="11AE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5C9"/>
    <w:multiLevelType w:val="hybridMultilevel"/>
    <w:tmpl w:val="025A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49D5"/>
    <w:multiLevelType w:val="hybridMultilevel"/>
    <w:tmpl w:val="767E3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639B8"/>
    <w:multiLevelType w:val="hybridMultilevel"/>
    <w:tmpl w:val="EC041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770167"/>
    <w:multiLevelType w:val="hybridMultilevel"/>
    <w:tmpl w:val="E07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D1A42"/>
    <w:multiLevelType w:val="hybridMultilevel"/>
    <w:tmpl w:val="02BE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FE2F42"/>
    <w:multiLevelType w:val="hybridMultilevel"/>
    <w:tmpl w:val="6108C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70111"/>
    <w:multiLevelType w:val="hybridMultilevel"/>
    <w:tmpl w:val="0D06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57CA5"/>
    <w:multiLevelType w:val="hybridMultilevel"/>
    <w:tmpl w:val="30D6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513"/>
    <w:multiLevelType w:val="hybridMultilevel"/>
    <w:tmpl w:val="B9E6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A5B7B"/>
    <w:multiLevelType w:val="multilevel"/>
    <w:tmpl w:val="A70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B118E"/>
    <w:multiLevelType w:val="hybridMultilevel"/>
    <w:tmpl w:val="6F44E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8245F"/>
    <w:multiLevelType w:val="hybridMultilevel"/>
    <w:tmpl w:val="1A20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83153B"/>
    <w:multiLevelType w:val="hybridMultilevel"/>
    <w:tmpl w:val="6686A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AC52F0"/>
    <w:multiLevelType w:val="hybridMultilevel"/>
    <w:tmpl w:val="2AB0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91AAF"/>
    <w:multiLevelType w:val="hybridMultilevel"/>
    <w:tmpl w:val="E6888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E7453E"/>
    <w:multiLevelType w:val="hybridMultilevel"/>
    <w:tmpl w:val="6AE40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67773"/>
    <w:multiLevelType w:val="hybridMultilevel"/>
    <w:tmpl w:val="A64C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2"/>
  </w:num>
  <w:num w:numId="9">
    <w:abstractNumId w:val="14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6"/>
  </w:num>
  <w:num w:numId="18">
    <w:abstractNumId w:val="26"/>
  </w:num>
  <w:num w:numId="19">
    <w:abstractNumId w:val="27"/>
  </w:num>
  <w:num w:numId="20">
    <w:abstractNumId w:val="3"/>
  </w:num>
  <w:num w:numId="21">
    <w:abstractNumId w:val="17"/>
  </w:num>
  <w:num w:numId="22">
    <w:abstractNumId w:val="13"/>
  </w:num>
  <w:num w:numId="23">
    <w:abstractNumId w:val="8"/>
  </w:num>
  <w:num w:numId="24">
    <w:abstractNumId w:val="24"/>
  </w:num>
  <w:num w:numId="25">
    <w:abstractNumId w:val="9"/>
  </w:num>
  <w:num w:numId="26">
    <w:abstractNumId w:val="1"/>
  </w:num>
  <w:num w:numId="27">
    <w:abstractNumId w:val="22"/>
  </w:num>
  <w:num w:numId="28">
    <w:abstractNumId w:val="16"/>
  </w:num>
  <w:num w:numId="29">
    <w:abstractNumId w:val="2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819"/>
    <w:rsid w:val="00024EB2"/>
    <w:rsid w:val="00081A79"/>
    <w:rsid w:val="00083BFF"/>
    <w:rsid w:val="000B3DBC"/>
    <w:rsid w:val="000C3EC1"/>
    <w:rsid w:val="000D538D"/>
    <w:rsid w:val="000E347C"/>
    <w:rsid w:val="000E70E2"/>
    <w:rsid w:val="001617EE"/>
    <w:rsid w:val="0017043C"/>
    <w:rsid w:val="00181FDD"/>
    <w:rsid w:val="001C303A"/>
    <w:rsid w:val="00216F80"/>
    <w:rsid w:val="0022115A"/>
    <w:rsid w:val="00230619"/>
    <w:rsid w:val="002C5A95"/>
    <w:rsid w:val="0032518F"/>
    <w:rsid w:val="00354941"/>
    <w:rsid w:val="00360783"/>
    <w:rsid w:val="003661FE"/>
    <w:rsid w:val="003B68C2"/>
    <w:rsid w:val="003E0A13"/>
    <w:rsid w:val="003F3F02"/>
    <w:rsid w:val="003F51B6"/>
    <w:rsid w:val="00401B34"/>
    <w:rsid w:val="00407218"/>
    <w:rsid w:val="00435F60"/>
    <w:rsid w:val="00476E3E"/>
    <w:rsid w:val="00481E0B"/>
    <w:rsid w:val="00481E2D"/>
    <w:rsid w:val="004B3409"/>
    <w:rsid w:val="004C6D28"/>
    <w:rsid w:val="004D4758"/>
    <w:rsid w:val="004F68F1"/>
    <w:rsid w:val="004F7BDD"/>
    <w:rsid w:val="00512CF5"/>
    <w:rsid w:val="005179DE"/>
    <w:rsid w:val="00573AA4"/>
    <w:rsid w:val="005843C8"/>
    <w:rsid w:val="005C3A78"/>
    <w:rsid w:val="005D48DB"/>
    <w:rsid w:val="005F28A0"/>
    <w:rsid w:val="00601E1A"/>
    <w:rsid w:val="00610490"/>
    <w:rsid w:val="00650109"/>
    <w:rsid w:val="00660EA0"/>
    <w:rsid w:val="006920DF"/>
    <w:rsid w:val="006931FD"/>
    <w:rsid w:val="006A01C7"/>
    <w:rsid w:val="006A43A5"/>
    <w:rsid w:val="006A4B69"/>
    <w:rsid w:val="006F3F04"/>
    <w:rsid w:val="007148C8"/>
    <w:rsid w:val="00730220"/>
    <w:rsid w:val="007560C4"/>
    <w:rsid w:val="00772CAC"/>
    <w:rsid w:val="007935CD"/>
    <w:rsid w:val="007A7630"/>
    <w:rsid w:val="007B73F1"/>
    <w:rsid w:val="007E27C7"/>
    <w:rsid w:val="00813F6D"/>
    <w:rsid w:val="00840188"/>
    <w:rsid w:val="008517CA"/>
    <w:rsid w:val="00863442"/>
    <w:rsid w:val="00866EC2"/>
    <w:rsid w:val="008A21EA"/>
    <w:rsid w:val="008C4440"/>
    <w:rsid w:val="00901517"/>
    <w:rsid w:val="00901522"/>
    <w:rsid w:val="00911939"/>
    <w:rsid w:val="00930D04"/>
    <w:rsid w:val="00935331"/>
    <w:rsid w:val="00943FB5"/>
    <w:rsid w:val="00952751"/>
    <w:rsid w:val="00960C91"/>
    <w:rsid w:val="00967D78"/>
    <w:rsid w:val="009735B2"/>
    <w:rsid w:val="009833B3"/>
    <w:rsid w:val="00993754"/>
    <w:rsid w:val="009A4F2E"/>
    <w:rsid w:val="009A5906"/>
    <w:rsid w:val="009A626E"/>
    <w:rsid w:val="009C2491"/>
    <w:rsid w:val="009D65C2"/>
    <w:rsid w:val="00A020BE"/>
    <w:rsid w:val="00A25B3E"/>
    <w:rsid w:val="00A8611C"/>
    <w:rsid w:val="00AC4B9A"/>
    <w:rsid w:val="00B15251"/>
    <w:rsid w:val="00B16574"/>
    <w:rsid w:val="00B24E97"/>
    <w:rsid w:val="00B324E2"/>
    <w:rsid w:val="00B35863"/>
    <w:rsid w:val="00B61BE7"/>
    <w:rsid w:val="00BA63C9"/>
    <w:rsid w:val="00C3675D"/>
    <w:rsid w:val="00C36CD1"/>
    <w:rsid w:val="00C55D79"/>
    <w:rsid w:val="00C6559D"/>
    <w:rsid w:val="00C700E7"/>
    <w:rsid w:val="00C74DDB"/>
    <w:rsid w:val="00CB0064"/>
    <w:rsid w:val="00CB4E0B"/>
    <w:rsid w:val="00CB5545"/>
    <w:rsid w:val="00CB7C54"/>
    <w:rsid w:val="00CC1684"/>
    <w:rsid w:val="00CD1412"/>
    <w:rsid w:val="00D2067D"/>
    <w:rsid w:val="00D3560A"/>
    <w:rsid w:val="00D83E3D"/>
    <w:rsid w:val="00DC3DAB"/>
    <w:rsid w:val="00DF56B2"/>
    <w:rsid w:val="00E10087"/>
    <w:rsid w:val="00E1774B"/>
    <w:rsid w:val="00E50141"/>
    <w:rsid w:val="00E55E27"/>
    <w:rsid w:val="00E6747F"/>
    <w:rsid w:val="00E82819"/>
    <w:rsid w:val="00E850C4"/>
    <w:rsid w:val="00EB4995"/>
    <w:rsid w:val="00EC1282"/>
    <w:rsid w:val="00ED0A5E"/>
    <w:rsid w:val="00EE11AD"/>
    <w:rsid w:val="00EE5EC2"/>
    <w:rsid w:val="00F02540"/>
    <w:rsid w:val="00F0441B"/>
    <w:rsid w:val="00F2550D"/>
    <w:rsid w:val="00F25B46"/>
    <w:rsid w:val="00F574B3"/>
    <w:rsid w:val="00F76EC7"/>
    <w:rsid w:val="00FA1C56"/>
    <w:rsid w:val="00FA40B4"/>
    <w:rsid w:val="00FB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0087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D35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008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3560A"/>
    <w:rPr>
      <w:rFonts w:cs="Times New Roman"/>
    </w:rPr>
  </w:style>
  <w:style w:type="paragraph" w:styleId="ListParagraph">
    <w:name w:val="List Paragraph"/>
    <w:basedOn w:val="Normal"/>
    <w:uiPriority w:val="34"/>
    <w:qFormat/>
    <w:rsid w:val="00935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4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AF98-9EB9-4ED8-84B4-762F7FB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Evaluators &amp; Contracted Insurances</vt:lpstr>
    </vt:vector>
  </TitlesOfParts>
  <Company>Western Surgical Grou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Evaluators &amp; Contracted Insurances</dc:title>
  <dc:creator>sswan</dc:creator>
  <cp:lastModifiedBy>Mason Hermosillo</cp:lastModifiedBy>
  <cp:revision>3</cp:revision>
  <cp:lastPrinted>2014-09-30T19:48:00Z</cp:lastPrinted>
  <dcterms:created xsi:type="dcterms:W3CDTF">2021-07-14T16:28:00Z</dcterms:created>
  <dcterms:modified xsi:type="dcterms:W3CDTF">2021-07-14T16:30:00Z</dcterms:modified>
</cp:coreProperties>
</file>